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B78804B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044E0144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31542A47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="00E0109D" w:rsidRPr="000C2AF6">
              <w:rPr>
                <w:rFonts w:ascii="Times New Roman" w:eastAsia="仿宋" w:hAnsi="Times New Roman"/>
                <w:sz w:val="24"/>
                <w:szCs w:val="24"/>
              </w:rPr>
              <w:t>改进标签编码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</w:t>
            </w:r>
            <w:r w:rsidR="00E0109D"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56A1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656A1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Zhang, Y., &amp; Cao, Y. (2024). Semantic segmentation of large-scale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2022 8th International Conference on Hydraulic and Civil Engineering: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AAD6625" w14:textId="148467A0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omation in Construction, 1 review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5066291B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A07EB0">
              <w:rPr>
                <w:rFonts w:ascii="Times New Roman" w:eastAsia="仿宋" w:hAnsi="Times New Roman"/>
                <w:sz w:val="24"/>
                <w:szCs w:val="24"/>
              </w:rPr>
              <w:t>7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4746" w14:textId="77777777" w:rsidR="007B215C" w:rsidRDefault="007B215C" w:rsidP="000F2CC4">
      <w:r>
        <w:separator/>
      </w:r>
    </w:p>
  </w:endnote>
  <w:endnote w:type="continuationSeparator" w:id="0">
    <w:p w14:paraId="554368C2" w14:textId="77777777" w:rsidR="007B215C" w:rsidRDefault="007B215C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504C" w14:textId="77777777" w:rsidR="007B215C" w:rsidRDefault="007B215C" w:rsidP="000F2CC4">
      <w:r>
        <w:separator/>
      </w:r>
    </w:p>
  </w:footnote>
  <w:footnote w:type="continuationSeparator" w:id="0">
    <w:p w14:paraId="51A15303" w14:textId="77777777" w:rsidR="007B215C" w:rsidRDefault="007B215C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LSoBQBWDwuE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4</Pages>
  <Words>1602</Words>
  <Characters>9133</Characters>
  <Application>Microsoft Office Word</Application>
  <DocSecurity>0</DocSecurity>
  <Lines>76</Lines>
  <Paragraphs>21</Paragraphs>
  <ScaleCrop>false</ScaleCrop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21</cp:revision>
  <cp:lastPrinted>2024-11-03T03:54:00Z</cp:lastPrinted>
  <dcterms:created xsi:type="dcterms:W3CDTF">2023-03-15T15:20:00Z</dcterms:created>
  <dcterms:modified xsi:type="dcterms:W3CDTF">2025-03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